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637" w:type="dxa"/>
        <w:tblLook w:val="04A0" w:firstRow="1" w:lastRow="0" w:firstColumn="1" w:lastColumn="0" w:noHBand="0" w:noVBand="1"/>
      </w:tblPr>
      <w:tblGrid>
        <w:gridCol w:w="3793"/>
      </w:tblGrid>
      <w:tr w:rsidR="003B5D4A" w:rsidTr="006A559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3B5D4A" w:rsidRPr="0056031B" w:rsidRDefault="003B5D4A" w:rsidP="00B65CA0">
            <w:pPr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3B5D4A" w:rsidRPr="0056031B" w:rsidRDefault="003B5D4A" w:rsidP="00B65CA0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к муниципальной программе</w:t>
            </w:r>
          </w:p>
          <w:p w:rsidR="003B5D4A" w:rsidRDefault="003B5D4A" w:rsidP="00B65CA0">
            <w:pPr>
              <w:ind w:right="-284"/>
              <w:jc w:val="center"/>
              <w:rPr>
                <w:szCs w:val="28"/>
              </w:rPr>
            </w:pPr>
            <w:r w:rsidRPr="0056031B">
              <w:rPr>
                <w:szCs w:val="28"/>
              </w:rPr>
              <w:t>«Культура города Невинномысска»</w:t>
            </w:r>
          </w:p>
        </w:tc>
      </w:tr>
    </w:tbl>
    <w:p w:rsidR="003B5D4A" w:rsidRDefault="003B5D4A" w:rsidP="00B65CA0">
      <w:pPr>
        <w:ind w:left="4820" w:right="-144"/>
        <w:jc w:val="center"/>
        <w:rPr>
          <w:szCs w:val="28"/>
        </w:rPr>
      </w:pPr>
    </w:p>
    <w:p w:rsidR="008A7145" w:rsidRDefault="008A7145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28E9" w:rsidRDefault="00EE28E9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42D" w:rsidRPr="004F0966" w:rsidRDefault="002B742D" w:rsidP="00D23C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0A2D40" w:rsidRDefault="002B742D" w:rsidP="00EE28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</w:t>
      </w:r>
      <w:r w:rsidR="000A2D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57018A">
        <w:rPr>
          <w:rFonts w:ascii="Times New Roman" w:hAnsi="Times New Roman" w:cs="Times New Roman"/>
          <w:sz w:val="28"/>
          <w:szCs w:val="28"/>
        </w:rPr>
        <w:t xml:space="preserve"> </w:t>
      </w:r>
      <w:r w:rsidR="000A2D40">
        <w:rPr>
          <w:rFonts w:ascii="Times New Roman" w:hAnsi="Times New Roman" w:cs="Times New Roman"/>
          <w:sz w:val="28"/>
          <w:szCs w:val="28"/>
        </w:rPr>
        <w:t xml:space="preserve">«Культура города Невинномысска»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 w:rsidR="0057018A"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C42BB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C42BB0">
        <w:rPr>
          <w:rFonts w:ascii="Times New Roman" w:hAnsi="Times New Roman" w:cs="Times New Roman"/>
          <w:sz w:val="28"/>
          <w:szCs w:val="28"/>
        </w:rPr>
        <w:t xml:space="preserve"> «</w:t>
      </w:r>
      <w:r w:rsidR="00C42BB0" w:rsidRPr="000A2D40">
        <w:rPr>
          <w:rFonts w:ascii="Times New Roman" w:hAnsi="Times New Roman" w:cs="Times New Roman"/>
          <w:sz w:val="28"/>
          <w:szCs w:val="28"/>
        </w:rPr>
        <w:t>Культура города Невинномысска»</w:t>
      </w:r>
    </w:p>
    <w:p w:rsidR="00147992" w:rsidRDefault="00147992" w:rsidP="00EE28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7432" w:rsidRPr="000A2D40" w:rsidRDefault="00977432" w:rsidP="00EE28E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0"/>
        <w:gridCol w:w="12"/>
        <w:gridCol w:w="17"/>
        <w:gridCol w:w="7"/>
        <w:gridCol w:w="9"/>
        <w:gridCol w:w="10"/>
        <w:gridCol w:w="1070"/>
        <w:gridCol w:w="12"/>
        <w:gridCol w:w="21"/>
        <w:gridCol w:w="17"/>
        <w:gridCol w:w="14"/>
        <w:gridCol w:w="854"/>
        <w:gridCol w:w="21"/>
        <w:gridCol w:w="17"/>
        <w:gridCol w:w="15"/>
        <w:gridCol w:w="855"/>
        <w:gridCol w:w="21"/>
        <w:gridCol w:w="17"/>
        <w:gridCol w:w="14"/>
        <w:gridCol w:w="856"/>
        <w:gridCol w:w="19"/>
        <w:gridCol w:w="22"/>
        <w:gridCol w:w="10"/>
        <w:gridCol w:w="867"/>
        <w:gridCol w:w="12"/>
        <w:gridCol w:w="22"/>
        <w:gridCol w:w="6"/>
        <w:gridCol w:w="907"/>
        <w:gridCol w:w="9"/>
      </w:tblGrid>
      <w:tr w:rsidR="00977432" w:rsidRPr="00B353F4" w:rsidTr="0092214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71A" w:rsidRPr="001F0BD3" w:rsidRDefault="003D771A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F0BD3">
              <w:rPr>
                <w:rFonts w:ascii="Times New Roman" w:hAnsi="Times New Roman" w:cs="Times New Roman"/>
              </w:rPr>
              <w:t>п</w:t>
            </w:r>
            <w:proofErr w:type="gramEnd"/>
            <w:r w:rsidRPr="001F0B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71A" w:rsidRPr="001F0BD3" w:rsidRDefault="003D771A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71A" w:rsidRPr="001F0BD3" w:rsidRDefault="003D771A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60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A" w:rsidRPr="001F0BD3" w:rsidRDefault="003D771A" w:rsidP="001F0BD3">
            <w:pPr>
              <w:pStyle w:val="ConsPlusNormal"/>
              <w:tabs>
                <w:tab w:val="left" w:pos="123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977432" w:rsidRPr="00B353F4" w:rsidTr="0092214F">
        <w:trPr>
          <w:trHeight w:val="25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A" w:rsidRPr="001F0BD3" w:rsidRDefault="003D771A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A" w:rsidRPr="001F0BD3" w:rsidRDefault="003D771A" w:rsidP="008C43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A" w:rsidRPr="001F0BD3" w:rsidRDefault="003D771A" w:rsidP="008C43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A" w:rsidRPr="001F0BD3" w:rsidRDefault="003D771A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A" w:rsidRPr="001F0BD3" w:rsidRDefault="003D771A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A" w:rsidRPr="001F0BD3" w:rsidRDefault="003D771A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A" w:rsidRPr="001F0BD3" w:rsidRDefault="003D771A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A" w:rsidRDefault="003D771A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977432" w:rsidRPr="00B353F4" w:rsidTr="0092214F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F0BD3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F0BD3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F0BD3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F0BD3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F0BD3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F0BD3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F0BD3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F0BD3" w:rsidRDefault="001C068D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77432" w:rsidRPr="00B353F4" w:rsidTr="0092214F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0" w:rsidRPr="001F0BD3" w:rsidRDefault="008E7BD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D0" w:rsidRPr="001F0BD3" w:rsidRDefault="008E7BD0" w:rsidP="001F0BD3">
            <w:pPr>
              <w:jc w:val="center"/>
              <w:rPr>
                <w:sz w:val="20"/>
                <w:szCs w:val="20"/>
              </w:rPr>
            </w:pPr>
            <w:r w:rsidRPr="001F0BD3">
              <w:rPr>
                <w:sz w:val="20"/>
                <w:szCs w:val="20"/>
              </w:rPr>
              <w:t>Муниципальная программа «Культура города Невинномысска»</w:t>
            </w:r>
          </w:p>
        </w:tc>
      </w:tr>
      <w:tr w:rsidR="00977432" w:rsidRPr="00B353F4" w:rsidTr="0092214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0" w:rsidRPr="001F0BD3" w:rsidRDefault="008E7BD0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D0" w:rsidRPr="001F0BD3" w:rsidRDefault="008E7BD0" w:rsidP="001F0BD3">
            <w:pPr>
              <w:jc w:val="center"/>
              <w:rPr>
                <w:sz w:val="20"/>
                <w:szCs w:val="20"/>
              </w:rPr>
            </w:pPr>
            <w:r w:rsidRPr="001F0BD3">
              <w:rPr>
                <w:sz w:val="20"/>
                <w:szCs w:val="20"/>
              </w:rPr>
              <w:t>Цель 1 программы: развитие системы дополнительного образования детей в области искусств</w:t>
            </w:r>
          </w:p>
        </w:tc>
      </w:tr>
      <w:tr w:rsidR="00977432" w:rsidRPr="002A2344" w:rsidTr="0092214F">
        <w:trPr>
          <w:trHeight w:val="2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F0BD3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F0BD3" w:rsidRDefault="001F0BD3" w:rsidP="00C30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Доля детей в возрасте 5-18 лет, обучающихся в муниципальных бюджетных образовательных учреждениях дополнительного образования в области искусств, подведомственных комитету по культуре администрации города Невинномысска, в общей численности детей данной возрастной группы, на конец года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F0BD3" w:rsidRDefault="001F0BD3" w:rsidP="00C30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F0BD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E04F6C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F6C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E04F6C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4F6C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AB767E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7,1</w:t>
            </w:r>
          </w:p>
        </w:tc>
      </w:tr>
      <w:tr w:rsidR="00977432" w:rsidRPr="00B353F4" w:rsidTr="0092214F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C068D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6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C068D" w:rsidRDefault="001F0BD3" w:rsidP="001C068D">
            <w:pPr>
              <w:jc w:val="center"/>
              <w:rPr>
                <w:sz w:val="20"/>
                <w:szCs w:val="20"/>
              </w:rPr>
            </w:pPr>
            <w:r w:rsidRPr="001C068D">
              <w:rPr>
                <w:sz w:val="20"/>
                <w:szCs w:val="20"/>
              </w:rPr>
              <w:t>Подпрограмма 1 «Дополнительное образование детей в области искусств»</w:t>
            </w:r>
          </w:p>
        </w:tc>
      </w:tr>
      <w:tr w:rsidR="00977432" w:rsidRPr="00B353F4" w:rsidTr="0092214F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8D" w:rsidRPr="001C068D" w:rsidRDefault="001C068D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68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8D" w:rsidRPr="001C068D" w:rsidRDefault="001C068D" w:rsidP="001C068D">
            <w:pPr>
              <w:jc w:val="center"/>
              <w:rPr>
                <w:sz w:val="20"/>
                <w:szCs w:val="20"/>
              </w:rPr>
            </w:pPr>
            <w:r w:rsidRPr="001C068D">
              <w:rPr>
                <w:sz w:val="20"/>
              </w:rPr>
              <w:t>Задача 1 подпрограммы 1: организация качественного предоставления дополнительного образования в области искусств на территории города Невинномысска</w:t>
            </w:r>
          </w:p>
        </w:tc>
      </w:tr>
      <w:tr w:rsidR="00977432" w:rsidRPr="001C068D" w:rsidTr="0092214F">
        <w:trPr>
          <w:trHeight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C068D" w:rsidRDefault="001F0BD3" w:rsidP="00A34A68">
            <w:pPr>
              <w:pStyle w:val="ConsPlusNormal"/>
              <w:ind w:right="-164" w:firstLine="0"/>
              <w:rPr>
                <w:rFonts w:ascii="Times New Roman" w:hAnsi="Times New Roman" w:cs="Times New Roman"/>
              </w:rPr>
            </w:pPr>
            <w:r w:rsidRPr="001C068D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D3" w:rsidRPr="001C068D" w:rsidRDefault="001F0BD3" w:rsidP="001C06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068D">
              <w:rPr>
                <w:rFonts w:ascii="Times New Roman" w:hAnsi="Times New Roman" w:cs="Times New Roman"/>
              </w:rPr>
              <w:t>Численность детей в возрасте 5-18 лет, обучающихся в муниципальных бюджетных учреждениях дополнительного образования в области искусств, на конец года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C068D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068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F3" w:rsidRPr="007875D0" w:rsidRDefault="008F3403" w:rsidP="008F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8F34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42BA5" w:rsidRDefault="00542BA5" w:rsidP="00542B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42BA5" w:rsidRDefault="00542BA5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1F0BD3" w:rsidRPr="00542B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42BA5" w:rsidRDefault="00542BA5" w:rsidP="008C4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42BA5" w:rsidRDefault="00542BA5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</w:tr>
      <w:tr w:rsidR="00977432" w:rsidRPr="001C068D" w:rsidTr="009221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6" w:rsidRPr="001C068D" w:rsidRDefault="008C4346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1C068D">
              <w:rPr>
                <w:rFonts w:ascii="Times New Roman" w:hAnsi="Times New Roman" w:cs="Times New Roman"/>
                <w:szCs w:val="16"/>
              </w:rPr>
              <w:t>4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6" w:rsidRPr="001C068D" w:rsidRDefault="008C4346" w:rsidP="00A34A68">
            <w:pPr>
              <w:pStyle w:val="ConsPlusNormal"/>
              <w:ind w:right="-22"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Цель 2 программы: сохранение и развитие культуры города </w:t>
            </w:r>
          </w:p>
        </w:tc>
      </w:tr>
      <w:tr w:rsidR="00977432" w:rsidRPr="00B353F4" w:rsidTr="009221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C068D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1C068D">
              <w:rPr>
                <w:rFonts w:ascii="Times New Roman" w:hAnsi="Times New Roman" w:cs="Times New Roman"/>
                <w:szCs w:val="16"/>
              </w:rPr>
              <w:t>4.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Default="001F0BD3" w:rsidP="00C304F5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1C068D">
              <w:rPr>
                <w:rFonts w:ascii="Times New Roman" w:hAnsi="Times New Roman" w:cs="Times New Roman"/>
                <w:szCs w:val="16"/>
              </w:rPr>
              <w:t>Доля населения, участвовавшего в платных культурно-массовых мероприятиях, за год</w:t>
            </w:r>
          </w:p>
          <w:p w:rsidR="0092214F" w:rsidRPr="001C068D" w:rsidRDefault="0092214F" w:rsidP="00C304F5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1C068D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1C068D">
              <w:rPr>
                <w:rFonts w:ascii="Times New Roman" w:hAnsi="Times New Roman" w:cs="Times New Roman"/>
                <w:szCs w:val="16"/>
              </w:rPr>
              <w:t>процентов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7875D0" w:rsidRDefault="00A80D59" w:rsidP="007D5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Cs w:val="16"/>
              </w:rPr>
              <w:t>19,8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7875D0" w:rsidRDefault="008C4346" w:rsidP="007D5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  <w:highlight w:val="yellow"/>
              </w:rPr>
            </w:pPr>
            <w:r w:rsidRPr="007D51FE">
              <w:rPr>
                <w:rFonts w:ascii="Times New Roman" w:hAnsi="Times New Roman" w:cs="Times New Roman"/>
                <w:szCs w:val="16"/>
              </w:rPr>
              <w:t>21,8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7875D0" w:rsidRDefault="008C4346" w:rsidP="007D5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  <w:highlight w:val="yellow"/>
              </w:rPr>
            </w:pPr>
            <w:r w:rsidRPr="007D51FE">
              <w:rPr>
                <w:rFonts w:ascii="Times New Roman" w:hAnsi="Times New Roman" w:cs="Times New Roman"/>
                <w:szCs w:val="16"/>
              </w:rPr>
              <w:t>22,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7D51FE" w:rsidRDefault="007D51FE" w:rsidP="007D5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7D51FE">
              <w:rPr>
                <w:rFonts w:ascii="Times New Roman" w:hAnsi="Times New Roman" w:cs="Times New Roman"/>
                <w:szCs w:val="16"/>
              </w:rPr>
              <w:t>22,5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7875D0" w:rsidRDefault="007D51FE" w:rsidP="007D5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  <w:highlight w:val="yellow"/>
              </w:rPr>
            </w:pPr>
            <w:r w:rsidRPr="007D51FE">
              <w:rPr>
                <w:rFonts w:ascii="Times New Roman" w:hAnsi="Times New Roman" w:cs="Times New Roman"/>
                <w:szCs w:val="16"/>
              </w:rPr>
              <w:t>23,1</w:t>
            </w:r>
          </w:p>
        </w:tc>
      </w:tr>
      <w:tr w:rsidR="0092214F" w:rsidRPr="00B353F4" w:rsidTr="009221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4F" w:rsidRDefault="0092214F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4F" w:rsidRPr="0092214F" w:rsidRDefault="0092214F" w:rsidP="0092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4F" w:rsidRDefault="0092214F" w:rsidP="0092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4F" w:rsidRDefault="0092214F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4F" w:rsidRDefault="0092214F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4F" w:rsidRPr="007D51FE" w:rsidRDefault="0092214F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4F" w:rsidRDefault="0092214F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4F" w:rsidRDefault="0092214F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8</w:t>
            </w:r>
          </w:p>
        </w:tc>
      </w:tr>
      <w:tr w:rsidR="0092214F" w:rsidRPr="00B353F4" w:rsidTr="009221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1C068D" w:rsidRDefault="0092214F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Default="0092214F" w:rsidP="009221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2214F">
              <w:rPr>
                <w:sz w:val="20"/>
                <w:szCs w:val="20"/>
              </w:rPr>
              <w:t>Объем привлеченных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развития культуры города, за год</w:t>
            </w:r>
          </w:p>
          <w:p w:rsidR="003E775E" w:rsidRPr="0092214F" w:rsidRDefault="003E775E" w:rsidP="009221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08446B" w:rsidRDefault="0092214F" w:rsidP="0092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ей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Default="0092214F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,09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7D51FE" w:rsidRDefault="0092214F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7D51FE" w:rsidRDefault="00EA2937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,06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7D51FE" w:rsidRDefault="0092214F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7D51FE" w:rsidRDefault="0092214F" w:rsidP="0092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0</w:t>
            </w:r>
          </w:p>
        </w:tc>
      </w:tr>
      <w:tr w:rsidR="00977432" w:rsidRPr="00B353F4" w:rsidTr="009221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32" w:rsidRPr="001C068D" w:rsidRDefault="00977432" w:rsidP="00977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32" w:rsidRPr="007D51FE" w:rsidRDefault="00977432" w:rsidP="009774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A80D59">
              <w:rPr>
                <w:rFonts w:ascii="Times New Roman" w:hAnsi="Times New Roman" w:cs="Times New Roman"/>
                <w:szCs w:val="16"/>
              </w:rPr>
              <w:t>Подпрограмма 2 «Организация культурно-досуговой деятельности в городе Невинномысске»</w:t>
            </w:r>
          </w:p>
        </w:tc>
      </w:tr>
      <w:tr w:rsidR="00977432" w:rsidRPr="008C4346" w:rsidTr="0097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6" w:rsidRPr="008C4346" w:rsidRDefault="008C4346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34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6" w:rsidRPr="008C4346" w:rsidRDefault="00DE3B96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2: сохранение и развитие форм культурно-массовой деятельности</w:t>
            </w:r>
          </w:p>
        </w:tc>
      </w:tr>
      <w:tr w:rsidR="00977432" w:rsidRPr="008C4346" w:rsidTr="00977432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8C4346" w:rsidRDefault="001F0BD3" w:rsidP="00DE3B96">
            <w:pPr>
              <w:pStyle w:val="ConsPlusNormal"/>
              <w:ind w:left="-142" w:right="-129" w:firstLine="0"/>
              <w:jc w:val="center"/>
              <w:rPr>
                <w:rFonts w:ascii="Times New Roman" w:hAnsi="Times New Roman" w:cs="Times New Roman"/>
              </w:rPr>
            </w:pPr>
            <w:r w:rsidRPr="008C4346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62" w:rsidRPr="008C4346" w:rsidRDefault="001F0BD3" w:rsidP="00C30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4346">
              <w:rPr>
                <w:rFonts w:ascii="Times New Roman" w:hAnsi="Times New Roman" w:cs="Times New Roman"/>
              </w:rPr>
              <w:t>Количество человек, принявших участие в платных культурно-массовых мероприятиях, за год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8C4346" w:rsidRDefault="0053743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1F0BD3" w:rsidRPr="008C4346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2441AE" w:rsidRDefault="00A80D59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7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DE3B96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DE3B96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2550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DE3B96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2600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DE3B96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26500</w:t>
            </w:r>
          </w:p>
        </w:tc>
      </w:tr>
      <w:tr w:rsidR="00977432" w:rsidRPr="008C4346" w:rsidTr="0092214F">
        <w:trPr>
          <w:trHeight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8C4346" w:rsidRDefault="001F0BD3" w:rsidP="00DE3B96">
            <w:pPr>
              <w:pStyle w:val="ConsPlusNormal"/>
              <w:ind w:left="-142" w:right="-129" w:firstLine="0"/>
              <w:jc w:val="center"/>
              <w:rPr>
                <w:rFonts w:ascii="Times New Roman" w:hAnsi="Times New Roman" w:cs="Times New Roman"/>
              </w:rPr>
            </w:pPr>
            <w:r w:rsidRPr="008C4346"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D3" w:rsidRPr="008C4346" w:rsidRDefault="001F0BD3" w:rsidP="00C304F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C4346">
              <w:rPr>
                <w:rFonts w:ascii="Times New Roman" w:hAnsi="Times New Roman" w:cs="Times New Roman"/>
              </w:rPr>
              <w:t>Количество коллективов, имеющих звание «народный коллектив художественного самодеятельного творчества», на конец года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8C4346" w:rsidRDefault="0053743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F0BD3" w:rsidRPr="008C4346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2441AE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1A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42BA5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B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42BA5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B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42BA5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B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42BA5" w:rsidRDefault="00DE3B96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BA5">
              <w:rPr>
                <w:rFonts w:ascii="Times New Roman" w:hAnsi="Times New Roman" w:cs="Times New Roman"/>
              </w:rPr>
              <w:t>24</w:t>
            </w:r>
          </w:p>
        </w:tc>
      </w:tr>
      <w:tr w:rsidR="003E775E" w:rsidRPr="008C4346" w:rsidTr="003E775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E" w:rsidRPr="008C4346" w:rsidRDefault="003E775E" w:rsidP="00DE3B96">
            <w:pPr>
              <w:pStyle w:val="ConsPlusNormal"/>
              <w:ind w:left="-142" w:right="-12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E" w:rsidRPr="00542BA5" w:rsidRDefault="003E775E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2: цифровизация услуг и формирование информационного пространства в сфере культуры города Невинномысска</w:t>
            </w:r>
          </w:p>
        </w:tc>
      </w:tr>
      <w:tr w:rsidR="0092214F" w:rsidRPr="008C4346" w:rsidTr="0092214F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8C4346" w:rsidRDefault="0092214F" w:rsidP="003E775E">
            <w:pPr>
              <w:pStyle w:val="ConsPlusNormal"/>
              <w:ind w:left="-142" w:right="-12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E775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4F" w:rsidRPr="008C4346" w:rsidRDefault="0092214F" w:rsidP="00C30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иртуальных концертных залов, на конец года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Default="0092214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2441AE" w:rsidRDefault="0092214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542BA5" w:rsidRDefault="0092214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542BA5" w:rsidRDefault="0092214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542BA5" w:rsidRDefault="0092214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F" w:rsidRPr="00542BA5" w:rsidRDefault="0092214F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7432" w:rsidRPr="00B353F4" w:rsidTr="0097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6" w:rsidRPr="008C4346" w:rsidRDefault="00DE3B96" w:rsidP="00DE3B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43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96" w:rsidRPr="003226D3" w:rsidRDefault="00DE3B96" w:rsidP="00EE2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346">
              <w:rPr>
                <w:rFonts w:ascii="Times New Roman" w:hAnsi="Times New Roman" w:cs="Times New Roman"/>
              </w:rPr>
              <w:t>Цель 3 программы: повышение доступности и качества библиотечных услуг</w:t>
            </w:r>
          </w:p>
        </w:tc>
      </w:tr>
      <w:tr w:rsidR="00977432" w:rsidRPr="00DE3B96" w:rsidTr="00977432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DE3B96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DE3B96">
              <w:rPr>
                <w:rFonts w:ascii="Times New Roman" w:hAnsi="Times New Roman" w:cs="Times New Roman"/>
                <w:szCs w:val="16"/>
              </w:rPr>
              <w:t>6.1.</w:t>
            </w: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62" w:rsidRPr="00DE3B96" w:rsidRDefault="001F0BD3" w:rsidP="00C304F5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DE3B96">
              <w:rPr>
                <w:rFonts w:ascii="Times New Roman" w:hAnsi="Times New Roman" w:cs="Times New Roman"/>
                <w:szCs w:val="16"/>
              </w:rPr>
              <w:t>Охват населения библиотечным обслуживанием,  нарастающим итогом на конец год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DE3B96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DE3B96">
              <w:rPr>
                <w:rFonts w:ascii="Times New Roman" w:hAnsi="Times New Roman" w:cs="Times New Roman"/>
                <w:szCs w:val="16"/>
              </w:rPr>
              <w:t>процентов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2441AE" w:rsidRDefault="001F0BD3" w:rsidP="007D5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2441AE">
              <w:rPr>
                <w:rFonts w:ascii="Times New Roman" w:hAnsi="Times New Roman" w:cs="Times New Roman"/>
                <w:szCs w:val="16"/>
              </w:rPr>
              <w:t>32,0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845FCF" w:rsidRDefault="001F0BD3" w:rsidP="007D5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845FCF">
              <w:rPr>
                <w:rFonts w:ascii="Times New Roman" w:hAnsi="Times New Roman" w:cs="Times New Roman"/>
                <w:szCs w:val="16"/>
              </w:rPr>
              <w:t>32,</w:t>
            </w:r>
            <w:r w:rsidR="007D51FE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7D51FE" w:rsidRDefault="007D51FE" w:rsidP="007D5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7D51FE">
              <w:rPr>
                <w:rFonts w:ascii="Times New Roman" w:hAnsi="Times New Roman" w:cs="Times New Roman"/>
                <w:szCs w:val="16"/>
              </w:rPr>
              <w:t>32,2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7D51FE" w:rsidRDefault="007D51FE" w:rsidP="007D5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7D51FE">
              <w:rPr>
                <w:rFonts w:ascii="Times New Roman" w:hAnsi="Times New Roman" w:cs="Times New Roman"/>
                <w:szCs w:val="16"/>
              </w:rPr>
              <w:t>32,2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7D51FE" w:rsidRDefault="007D51FE" w:rsidP="007D5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7D51FE">
              <w:rPr>
                <w:rFonts w:ascii="Times New Roman" w:hAnsi="Times New Roman" w:cs="Times New Roman"/>
                <w:szCs w:val="16"/>
              </w:rPr>
              <w:t>32,2</w:t>
            </w:r>
          </w:p>
        </w:tc>
      </w:tr>
      <w:tr w:rsidR="00977432" w:rsidRPr="00DE3B96" w:rsidTr="00977432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DE3B96" w:rsidRDefault="001F0BD3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DE3B96">
              <w:rPr>
                <w:sz w:val="20"/>
                <w:szCs w:val="16"/>
              </w:rPr>
              <w:t>6.2.</w:t>
            </w: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62" w:rsidRPr="00A34A68" w:rsidRDefault="001F0BD3" w:rsidP="00DE3B96">
            <w:pPr>
              <w:rPr>
                <w:sz w:val="20"/>
                <w:szCs w:val="20"/>
              </w:rPr>
            </w:pPr>
            <w:r w:rsidRPr="00A34A68">
              <w:rPr>
                <w:sz w:val="20"/>
                <w:szCs w:val="20"/>
              </w:rPr>
              <w:t xml:space="preserve"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 в  </w:t>
            </w:r>
            <w:proofErr w:type="spellStart"/>
            <w:proofErr w:type="gramStart"/>
            <w:r w:rsidRPr="00A34A6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A34A68">
              <w:rPr>
                <w:sz w:val="20"/>
                <w:szCs w:val="20"/>
              </w:rPr>
              <w:t xml:space="preserve"> рамках повышения доступности и качества библиотечных услуг , за год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DE3B96" w:rsidRDefault="001F0BD3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DE3B96">
              <w:rPr>
                <w:sz w:val="20"/>
                <w:szCs w:val="16"/>
              </w:rPr>
              <w:t>рублей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2441AE" w:rsidRDefault="00DE3B96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2441AE">
              <w:rPr>
                <w:sz w:val="20"/>
                <w:szCs w:val="16"/>
              </w:rPr>
              <w:t>0,04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E46BF3" w:rsidRDefault="00DE3B96" w:rsidP="00BB6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E46BF3">
              <w:rPr>
                <w:sz w:val="20"/>
                <w:szCs w:val="16"/>
              </w:rPr>
              <w:t>0,0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E46BF3" w:rsidRDefault="00DE3B96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E46BF3">
              <w:rPr>
                <w:sz w:val="20"/>
                <w:szCs w:val="16"/>
              </w:rPr>
              <w:t>0,0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E46BF3" w:rsidRDefault="00DE3B96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E46BF3">
              <w:rPr>
                <w:sz w:val="20"/>
                <w:szCs w:val="16"/>
              </w:rPr>
              <w:t>0,03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E46BF3" w:rsidRDefault="00747618" w:rsidP="00C30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E46BF3">
              <w:rPr>
                <w:sz w:val="20"/>
                <w:szCs w:val="16"/>
              </w:rPr>
              <w:t>0,03</w:t>
            </w:r>
          </w:p>
        </w:tc>
      </w:tr>
      <w:tr w:rsidR="00977432" w:rsidRPr="00B353F4" w:rsidTr="0097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B" w:rsidRPr="0053743B" w:rsidRDefault="0053743B" w:rsidP="0053743B">
            <w:pPr>
              <w:pStyle w:val="ConsPlusNormal"/>
              <w:ind w:right="-126" w:firstLine="0"/>
              <w:rPr>
                <w:rFonts w:ascii="Times New Roman" w:hAnsi="Times New Roman" w:cs="Times New Roman"/>
              </w:rPr>
            </w:pPr>
            <w:r w:rsidRPr="005374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B" w:rsidRPr="00DE3B96" w:rsidRDefault="0053743B" w:rsidP="00EE2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 w:rsidRPr="0053743B">
              <w:rPr>
                <w:rFonts w:ascii="Times New Roman" w:hAnsi="Times New Roman" w:cs="Times New Roman"/>
              </w:rPr>
              <w:t>Подпрограмма 3  «Библиотечное обслуживание населения города Невинномысска»</w:t>
            </w:r>
          </w:p>
        </w:tc>
      </w:tr>
      <w:tr w:rsidR="00977432" w:rsidRPr="00B353F4" w:rsidTr="0097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B" w:rsidRPr="0053743B" w:rsidRDefault="0053743B" w:rsidP="0053743B">
            <w:pPr>
              <w:pStyle w:val="ConsPlusNormal"/>
              <w:ind w:right="-126" w:firstLine="0"/>
              <w:rPr>
                <w:rFonts w:ascii="Times New Roman" w:hAnsi="Times New Roman" w:cs="Times New Roman"/>
              </w:rPr>
            </w:pPr>
            <w:r w:rsidRPr="0053743B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B" w:rsidRPr="003226D3" w:rsidRDefault="0053743B" w:rsidP="00EE2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43B">
              <w:rPr>
                <w:rFonts w:ascii="Times New Roman" w:hAnsi="Times New Roman" w:cs="Times New Roman"/>
              </w:rPr>
              <w:t>Задача 1 подпрограммы 3: развитие библиотечной деятельности</w:t>
            </w:r>
          </w:p>
        </w:tc>
      </w:tr>
      <w:tr w:rsidR="00977432" w:rsidRPr="00B353F4" w:rsidTr="003E775E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3743B" w:rsidRDefault="001F0BD3" w:rsidP="0053743B">
            <w:pPr>
              <w:pStyle w:val="ConsPlusNormal"/>
              <w:ind w:right="-126" w:firstLine="0"/>
              <w:rPr>
                <w:rFonts w:ascii="Times New Roman" w:hAnsi="Times New Roman" w:cs="Times New Roman"/>
              </w:rPr>
            </w:pPr>
            <w:r w:rsidRPr="0053743B">
              <w:rPr>
                <w:rFonts w:ascii="Times New Roman" w:hAnsi="Times New Roman" w:cs="Times New Roman"/>
              </w:rPr>
              <w:t>7.1.1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62" w:rsidRPr="0053743B" w:rsidRDefault="001F0BD3" w:rsidP="00C30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743B">
              <w:rPr>
                <w:rFonts w:ascii="Times New Roman" w:hAnsi="Times New Roman" w:cs="Times New Roman"/>
              </w:rPr>
              <w:t>Число зарегистрированных пользователей в муниципальном бюджетном учреждении «Центральная городская библиотека», на конец года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3743B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43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2441AE" w:rsidRDefault="00A80D59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78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53743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37180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53743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3719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53743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37195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7875D0" w:rsidRDefault="00AB767E" w:rsidP="00645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67E">
              <w:rPr>
                <w:rFonts w:ascii="Times New Roman" w:hAnsi="Times New Roman" w:cs="Times New Roman"/>
              </w:rPr>
              <w:t>37197</w:t>
            </w:r>
          </w:p>
        </w:tc>
      </w:tr>
      <w:tr w:rsidR="003E775E" w:rsidRPr="00B353F4" w:rsidTr="003E775E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E" w:rsidRDefault="003E775E" w:rsidP="003E7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lastRenderedPageBreak/>
              <w:t>1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E" w:rsidRPr="0092214F" w:rsidRDefault="003E775E" w:rsidP="003E7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E" w:rsidRDefault="003E775E" w:rsidP="003E7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E" w:rsidRDefault="003E775E" w:rsidP="003E7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E" w:rsidRDefault="003E775E" w:rsidP="003E7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E" w:rsidRPr="007D51FE" w:rsidRDefault="003E775E" w:rsidP="003E7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E" w:rsidRDefault="003E775E" w:rsidP="003E7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E" w:rsidRDefault="003E775E" w:rsidP="003E77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8</w:t>
            </w:r>
          </w:p>
        </w:tc>
      </w:tr>
      <w:tr w:rsidR="00977432" w:rsidRPr="00B353F4" w:rsidTr="00977432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3743B" w:rsidRDefault="001F0BD3" w:rsidP="006D0562">
            <w:pPr>
              <w:pStyle w:val="ConsPlusNormal"/>
              <w:ind w:right="-126" w:firstLine="0"/>
              <w:rPr>
                <w:rFonts w:ascii="Times New Roman" w:hAnsi="Times New Roman" w:cs="Times New Roman"/>
              </w:rPr>
            </w:pPr>
            <w:r w:rsidRPr="0053743B">
              <w:rPr>
                <w:rFonts w:ascii="Times New Roman" w:hAnsi="Times New Roman" w:cs="Times New Roman"/>
              </w:rPr>
              <w:t>7.1.</w:t>
            </w:r>
            <w:r w:rsidR="006D0562">
              <w:rPr>
                <w:rFonts w:ascii="Times New Roman" w:hAnsi="Times New Roman" w:cs="Times New Roman"/>
              </w:rPr>
              <w:t>2</w:t>
            </w:r>
            <w:r w:rsidRPr="00537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D3" w:rsidRPr="0053743B" w:rsidRDefault="001F0BD3" w:rsidP="006D0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743B">
              <w:rPr>
                <w:rFonts w:ascii="Times New Roman" w:hAnsi="Times New Roman" w:cs="Times New Roman"/>
              </w:rPr>
              <w:t xml:space="preserve">Количество экземпляров библиотечного фонда, </w:t>
            </w:r>
            <w:r w:rsidRPr="0053743B">
              <w:t xml:space="preserve"> </w:t>
            </w:r>
            <w:r w:rsidRPr="0053743B">
              <w:rPr>
                <w:rFonts w:ascii="Times New Roman" w:hAnsi="Times New Roman" w:cs="Times New Roman"/>
              </w:rPr>
              <w:t>на конец  года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3743B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43B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2441AE" w:rsidRDefault="00A80D59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70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53743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354440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53743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35544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53743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355950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7875D0" w:rsidRDefault="00AB767E" w:rsidP="00C6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67E">
              <w:rPr>
                <w:rFonts w:ascii="Times New Roman" w:hAnsi="Times New Roman" w:cs="Times New Roman"/>
              </w:rPr>
              <w:t>355960</w:t>
            </w:r>
          </w:p>
        </w:tc>
      </w:tr>
      <w:tr w:rsidR="00977432" w:rsidRPr="00B353F4" w:rsidTr="0097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3743B" w:rsidRDefault="001F0BD3" w:rsidP="006D0562">
            <w:pPr>
              <w:pStyle w:val="ConsPlusNormal"/>
              <w:ind w:right="-126" w:firstLine="0"/>
              <w:rPr>
                <w:rFonts w:ascii="Times New Roman" w:hAnsi="Times New Roman" w:cs="Times New Roman"/>
              </w:rPr>
            </w:pPr>
            <w:r w:rsidRPr="0053743B">
              <w:rPr>
                <w:rFonts w:ascii="Times New Roman" w:hAnsi="Times New Roman" w:cs="Times New Roman"/>
              </w:rPr>
              <w:t>7.1.</w:t>
            </w:r>
            <w:r w:rsidR="006D0562">
              <w:rPr>
                <w:rFonts w:ascii="Times New Roman" w:hAnsi="Times New Roman" w:cs="Times New Roman"/>
              </w:rPr>
              <w:t>3</w:t>
            </w:r>
            <w:r w:rsidRPr="00537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CF" w:rsidRPr="0053743B" w:rsidRDefault="001F0BD3" w:rsidP="00C30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3743B">
              <w:rPr>
                <w:rFonts w:ascii="Times New Roman" w:hAnsi="Times New Roman" w:cs="Times New Roman"/>
              </w:rPr>
              <w:t>Доля документов библиотечного фонда, отраженных в электронном каталоге библиотеки от общего количества документов библиотечного фонда, на конец года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53743B" w:rsidRDefault="001F0BD3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43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2441AE" w:rsidRDefault="00A80D59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53743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53743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AB767E" w:rsidRDefault="0053743B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67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D3" w:rsidRPr="007875D0" w:rsidRDefault="00AB767E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67E">
              <w:rPr>
                <w:rFonts w:ascii="Times New Roman" w:hAnsi="Times New Roman" w:cs="Times New Roman"/>
              </w:rPr>
              <w:t>28,5</w:t>
            </w:r>
          </w:p>
        </w:tc>
      </w:tr>
      <w:tr w:rsidR="00977432" w:rsidRPr="00B353F4" w:rsidTr="00977432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B8" w:rsidRPr="003E6F04" w:rsidRDefault="003139B8" w:rsidP="003139B8">
            <w:pPr>
              <w:pStyle w:val="ConsPlusNormal"/>
              <w:ind w:right="-126" w:firstLine="0"/>
              <w:jc w:val="center"/>
              <w:rPr>
                <w:rFonts w:ascii="Times New Roman" w:hAnsi="Times New Roman" w:cs="Times New Roman"/>
              </w:rPr>
            </w:pPr>
            <w:r w:rsidRPr="003E6F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B8" w:rsidRDefault="003139B8" w:rsidP="00313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F04">
              <w:rPr>
                <w:rFonts w:ascii="Times New Roman" w:hAnsi="Times New Roman" w:cs="Times New Roman"/>
              </w:rPr>
              <w:t>Цель 4 программы: развитие исполнительского искусства города</w:t>
            </w:r>
          </w:p>
          <w:p w:rsidR="004345CF" w:rsidRPr="003E6F04" w:rsidRDefault="004345CF" w:rsidP="003139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7432" w:rsidRPr="00B353F4" w:rsidTr="0097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Pr="003E6F04" w:rsidRDefault="003E6F04" w:rsidP="00A80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F04">
              <w:rPr>
                <w:sz w:val="20"/>
                <w:szCs w:val="20"/>
              </w:rPr>
              <w:t>8.1.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Pr="003E6F04" w:rsidRDefault="00A80D59" w:rsidP="007D51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0D59">
              <w:rPr>
                <w:sz w:val="20"/>
                <w:szCs w:val="20"/>
              </w:rPr>
              <w:t>Доля населения, участвовавшего в театрализованных мероприятиях (спектаклях, концертах, творческих вечерах и т.д.), п</w:t>
            </w:r>
            <w:r w:rsidR="000D6948">
              <w:rPr>
                <w:sz w:val="20"/>
                <w:szCs w:val="20"/>
              </w:rPr>
              <w:t>роведенных силами МБУК «Первый Н</w:t>
            </w:r>
            <w:r w:rsidRPr="00A80D59">
              <w:rPr>
                <w:sz w:val="20"/>
                <w:szCs w:val="20"/>
              </w:rPr>
              <w:t>евинномысский промышленный театр», за год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Pr="003E6F04" w:rsidRDefault="003E6F04" w:rsidP="003E6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6F04">
              <w:rPr>
                <w:sz w:val="20"/>
                <w:szCs w:val="20"/>
              </w:rPr>
              <w:t>процентов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Pr="003E6F04" w:rsidRDefault="00A80D59" w:rsidP="003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Pr="003E6F04" w:rsidRDefault="007D51FE" w:rsidP="003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Pr="003E6F04" w:rsidRDefault="007D51FE" w:rsidP="003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Pr="003E6F04" w:rsidRDefault="007D51FE" w:rsidP="003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Pr="003E6F04" w:rsidRDefault="007D51FE" w:rsidP="003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</w:tr>
      <w:tr w:rsidR="00977432" w:rsidRPr="00B353F4" w:rsidTr="0097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Pr="0053743B" w:rsidRDefault="003E6F04" w:rsidP="0053743B">
            <w:pPr>
              <w:pStyle w:val="ConsPlusNormal"/>
              <w:ind w:right="-12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04" w:rsidRPr="003E6F04" w:rsidRDefault="00367458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</w:t>
            </w:r>
            <w:r w:rsidR="003E6F04" w:rsidRPr="003E6F04">
              <w:rPr>
                <w:rFonts w:ascii="Times New Roman" w:hAnsi="Times New Roman" w:cs="Times New Roman"/>
              </w:rPr>
              <w:t>:  «Организация деятельности в области исполнительских искусств города Невинномысска»</w:t>
            </w:r>
          </w:p>
        </w:tc>
      </w:tr>
      <w:tr w:rsidR="00977432" w:rsidRPr="00B353F4" w:rsidTr="009774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Default="003E6F04" w:rsidP="0053743B">
            <w:pPr>
              <w:pStyle w:val="ConsPlusNormal"/>
              <w:ind w:right="-12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</w:p>
        </w:tc>
        <w:tc>
          <w:tcPr>
            <w:tcW w:w="87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04" w:rsidRPr="003E6F04" w:rsidRDefault="00966EB8" w:rsidP="00C30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подпрограммы </w:t>
            </w:r>
            <w:r w:rsidR="00367458">
              <w:rPr>
                <w:rFonts w:ascii="Times New Roman" w:hAnsi="Times New Roman" w:cs="Times New Roman"/>
              </w:rPr>
              <w:t>5</w:t>
            </w:r>
            <w:r w:rsidR="00A80D59" w:rsidRPr="00A80D59">
              <w:rPr>
                <w:rFonts w:ascii="Times New Roman" w:hAnsi="Times New Roman" w:cs="Times New Roman"/>
              </w:rPr>
              <w:t>: организация мероприятий по повышению качества и доступности исполнительского искусства</w:t>
            </w:r>
          </w:p>
        </w:tc>
      </w:tr>
      <w:tr w:rsidR="00977432" w:rsidRPr="003E6F04" w:rsidTr="00977432">
        <w:trPr>
          <w:gridAfter w:val="1"/>
          <w:wAfter w:w="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Default="003E6F04" w:rsidP="00A80D59">
            <w:pPr>
              <w:pStyle w:val="ConsPlusNormal"/>
              <w:ind w:right="-12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  <w:r w:rsidR="00A80D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Pr="003E6F04" w:rsidRDefault="00A80D59" w:rsidP="008C3D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16"/>
              </w:rPr>
            </w:pPr>
            <w:r w:rsidRPr="00A80D59">
              <w:rPr>
                <w:sz w:val="20"/>
                <w:szCs w:val="16"/>
              </w:rPr>
              <w:t>Количество зрителей, за год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04" w:rsidRPr="003E6F04" w:rsidRDefault="003E6F04" w:rsidP="003E6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6"/>
              </w:rPr>
            </w:pPr>
            <w:r w:rsidRPr="003E6F04">
              <w:rPr>
                <w:sz w:val="20"/>
                <w:szCs w:val="16"/>
              </w:rPr>
              <w:t>человек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04" w:rsidRPr="003E6F04" w:rsidRDefault="00A80D59" w:rsidP="003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04" w:rsidRPr="003E6F04" w:rsidRDefault="007D51FE" w:rsidP="003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04" w:rsidRPr="003E6F04" w:rsidRDefault="007D51FE" w:rsidP="003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0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04" w:rsidRPr="003E6F04" w:rsidRDefault="007D51FE" w:rsidP="003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F04" w:rsidRPr="003E6F04" w:rsidRDefault="007D51FE" w:rsidP="003E6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</w:tbl>
    <w:p w:rsidR="00B72505" w:rsidRPr="00351A77" w:rsidRDefault="00B72505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2505" w:rsidRPr="00351A77" w:rsidSect="0062331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1D" w:rsidRDefault="00B9021D" w:rsidP="00872A5B">
      <w:r>
        <w:separator/>
      </w:r>
    </w:p>
  </w:endnote>
  <w:endnote w:type="continuationSeparator" w:id="0">
    <w:p w:rsidR="00B9021D" w:rsidRDefault="00B9021D" w:rsidP="0087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1D" w:rsidRDefault="00B9021D" w:rsidP="00872A5B">
      <w:r>
        <w:separator/>
      </w:r>
    </w:p>
  </w:footnote>
  <w:footnote w:type="continuationSeparator" w:id="0">
    <w:p w:rsidR="00B9021D" w:rsidRDefault="00B9021D" w:rsidP="00872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25650"/>
      <w:docPartObj>
        <w:docPartGallery w:val="Page Numbers (Top of Page)"/>
        <w:docPartUnique/>
      </w:docPartObj>
    </w:sdtPr>
    <w:sdtEndPr/>
    <w:sdtContent>
      <w:p w:rsidR="00872A5B" w:rsidRDefault="00872A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DF7">
          <w:rPr>
            <w:noProof/>
          </w:rPr>
          <w:t>3</w:t>
        </w:r>
        <w:r>
          <w:fldChar w:fldCharType="end"/>
        </w:r>
      </w:p>
    </w:sdtContent>
  </w:sdt>
  <w:p w:rsidR="00872A5B" w:rsidRDefault="00872A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10E46"/>
    <w:rsid w:val="00010FF7"/>
    <w:rsid w:val="00015BF0"/>
    <w:rsid w:val="00027CB5"/>
    <w:rsid w:val="00042869"/>
    <w:rsid w:val="00055025"/>
    <w:rsid w:val="00061415"/>
    <w:rsid w:val="000622D4"/>
    <w:rsid w:val="000A1CCC"/>
    <w:rsid w:val="000A2D40"/>
    <w:rsid w:val="000A64CE"/>
    <w:rsid w:val="000A6EEC"/>
    <w:rsid w:val="000D6948"/>
    <w:rsid w:val="000E11E0"/>
    <w:rsid w:val="000F700F"/>
    <w:rsid w:val="001069F6"/>
    <w:rsid w:val="00111B3C"/>
    <w:rsid w:val="00112720"/>
    <w:rsid w:val="00113E34"/>
    <w:rsid w:val="001155B8"/>
    <w:rsid w:val="00130676"/>
    <w:rsid w:val="00144DA7"/>
    <w:rsid w:val="00147480"/>
    <w:rsid w:val="00147992"/>
    <w:rsid w:val="00155572"/>
    <w:rsid w:val="0016725D"/>
    <w:rsid w:val="0017206D"/>
    <w:rsid w:val="001735B8"/>
    <w:rsid w:val="00174EF8"/>
    <w:rsid w:val="00182A3C"/>
    <w:rsid w:val="001B05D9"/>
    <w:rsid w:val="001C068D"/>
    <w:rsid w:val="001D620B"/>
    <w:rsid w:val="001E1FC2"/>
    <w:rsid w:val="001F0BD3"/>
    <w:rsid w:val="001F55E8"/>
    <w:rsid w:val="001F5816"/>
    <w:rsid w:val="001F5BDB"/>
    <w:rsid w:val="00200893"/>
    <w:rsid w:val="002039D0"/>
    <w:rsid w:val="002044DC"/>
    <w:rsid w:val="00205531"/>
    <w:rsid w:val="00215CE6"/>
    <w:rsid w:val="00217663"/>
    <w:rsid w:val="00221FF2"/>
    <w:rsid w:val="00224A9B"/>
    <w:rsid w:val="00237984"/>
    <w:rsid w:val="002441AE"/>
    <w:rsid w:val="00255CE1"/>
    <w:rsid w:val="00276F5A"/>
    <w:rsid w:val="002A2344"/>
    <w:rsid w:val="002B393D"/>
    <w:rsid w:val="002B742D"/>
    <w:rsid w:val="002B7EA9"/>
    <w:rsid w:val="003139B8"/>
    <w:rsid w:val="00314AE8"/>
    <w:rsid w:val="003226D3"/>
    <w:rsid w:val="00334CB3"/>
    <w:rsid w:val="00345CAA"/>
    <w:rsid w:val="00351A77"/>
    <w:rsid w:val="00366208"/>
    <w:rsid w:val="00367458"/>
    <w:rsid w:val="003730B7"/>
    <w:rsid w:val="003755AE"/>
    <w:rsid w:val="00381BD9"/>
    <w:rsid w:val="00384B4D"/>
    <w:rsid w:val="003907B3"/>
    <w:rsid w:val="003B5D4A"/>
    <w:rsid w:val="003C3624"/>
    <w:rsid w:val="003C5C5B"/>
    <w:rsid w:val="003C729D"/>
    <w:rsid w:val="003D0C56"/>
    <w:rsid w:val="003D254D"/>
    <w:rsid w:val="003D771A"/>
    <w:rsid w:val="003D7DF7"/>
    <w:rsid w:val="003E1627"/>
    <w:rsid w:val="003E6F04"/>
    <w:rsid w:val="003E775E"/>
    <w:rsid w:val="003F245C"/>
    <w:rsid w:val="003F616C"/>
    <w:rsid w:val="00403DC8"/>
    <w:rsid w:val="0041387E"/>
    <w:rsid w:val="004275CC"/>
    <w:rsid w:val="004345CF"/>
    <w:rsid w:val="00446281"/>
    <w:rsid w:val="00460D90"/>
    <w:rsid w:val="0046263B"/>
    <w:rsid w:val="004637F4"/>
    <w:rsid w:val="00470529"/>
    <w:rsid w:val="0048049D"/>
    <w:rsid w:val="00480EE0"/>
    <w:rsid w:val="00485FCB"/>
    <w:rsid w:val="00486162"/>
    <w:rsid w:val="004A14A2"/>
    <w:rsid w:val="004A4943"/>
    <w:rsid w:val="004C1CA8"/>
    <w:rsid w:val="004E41FB"/>
    <w:rsid w:val="004E605D"/>
    <w:rsid w:val="004F428A"/>
    <w:rsid w:val="0053743B"/>
    <w:rsid w:val="00542BA5"/>
    <w:rsid w:val="00543845"/>
    <w:rsid w:val="005532AB"/>
    <w:rsid w:val="00566D2F"/>
    <w:rsid w:val="0057018A"/>
    <w:rsid w:val="00575CB6"/>
    <w:rsid w:val="005A537E"/>
    <w:rsid w:val="005B323C"/>
    <w:rsid w:val="00600636"/>
    <w:rsid w:val="00603837"/>
    <w:rsid w:val="00606227"/>
    <w:rsid w:val="006066DD"/>
    <w:rsid w:val="00610E2C"/>
    <w:rsid w:val="006126F2"/>
    <w:rsid w:val="00614A11"/>
    <w:rsid w:val="00623311"/>
    <w:rsid w:val="00625ACC"/>
    <w:rsid w:val="00627F4F"/>
    <w:rsid w:val="006309C3"/>
    <w:rsid w:val="00633902"/>
    <w:rsid w:val="006454ED"/>
    <w:rsid w:val="00645AB8"/>
    <w:rsid w:val="00645DAB"/>
    <w:rsid w:val="00656EEB"/>
    <w:rsid w:val="00666672"/>
    <w:rsid w:val="006915BD"/>
    <w:rsid w:val="00696A9D"/>
    <w:rsid w:val="006A22A0"/>
    <w:rsid w:val="006A5511"/>
    <w:rsid w:val="006B0932"/>
    <w:rsid w:val="006C18E0"/>
    <w:rsid w:val="006D0562"/>
    <w:rsid w:val="006E4286"/>
    <w:rsid w:val="006E7728"/>
    <w:rsid w:val="00704FEE"/>
    <w:rsid w:val="0071011C"/>
    <w:rsid w:val="007272D0"/>
    <w:rsid w:val="00737804"/>
    <w:rsid w:val="00747618"/>
    <w:rsid w:val="00751ECA"/>
    <w:rsid w:val="00757E50"/>
    <w:rsid w:val="00773F34"/>
    <w:rsid w:val="00775060"/>
    <w:rsid w:val="007875D0"/>
    <w:rsid w:val="0079073E"/>
    <w:rsid w:val="007939C1"/>
    <w:rsid w:val="007A1313"/>
    <w:rsid w:val="007A1790"/>
    <w:rsid w:val="007A4111"/>
    <w:rsid w:val="007A47DA"/>
    <w:rsid w:val="007A4C60"/>
    <w:rsid w:val="007D0714"/>
    <w:rsid w:val="007D1E74"/>
    <w:rsid w:val="007D51FE"/>
    <w:rsid w:val="007E2EDD"/>
    <w:rsid w:val="00814434"/>
    <w:rsid w:val="00823787"/>
    <w:rsid w:val="00826B3D"/>
    <w:rsid w:val="00830E64"/>
    <w:rsid w:val="00845FCF"/>
    <w:rsid w:val="00851387"/>
    <w:rsid w:val="00852C35"/>
    <w:rsid w:val="00870AFF"/>
    <w:rsid w:val="00872A5B"/>
    <w:rsid w:val="00874440"/>
    <w:rsid w:val="00883D11"/>
    <w:rsid w:val="008843DD"/>
    <w:rsid w:val="0089309C"/>
    <w:rsid w:val="008A7145"/>
    <w:rsid w:val="008C0AA0"/>
    <w:rsid w:val="008C3D09"/>
    <w:rsid w:val="008C4346"/>
    <w:rsid w:val="008E7BD0"/>
    <w:rsid w:val="008F17A3"/>
    <w:rsid w:val="008F3403"/>
    <w:rsid w:val="00907178"/>
    <w:rsid w:val="0092214F"/>
    <w:rsid w:val="009412B8"/>
    <w:rsid w:val="00945FFB"/>
    <w:rsid w:val="00966EB8"/>
    <w:rsid w:val="00967B20"/>
    <w:rsid w:val="00967C14"/>
    <w:rsid w:val="00977432"/>
    <w:rsid w:val="0098157C"/>
    <w:rsid w:val="009829A5"/>
    <w:rsid w:val="0099513B"/>
    <w:rsid w:val="00995D1E"/>
    <w:rsid w:val="009A2B22"/>
    <w:rsid w:val="009B4325"/>
    <w:rsid w:val="009B6DEC"/>
    <w:rsid w:val="009D5D3A"/>
    <w:rsid w:val="00A00E4C"/>
    <w:rsid w:val="00A0364E"/>
    <w:rsid w:val="00A10662"/>
    <w:rsid w:val="00A21411"/>
    <w:rsid w:val="00A31CDC"/>
    <w:rsid w:val="00A34A68"/>
    <w:rsid w:val="00A6012A"/>
    <w:rsid w:val="00A733EF"/>
    <w:rsid w:val="00A75C20"/>
    <w:rsid w:val="00A80D59"/>
    <w:rsid w:val="00A8292A"/>
    <w:rsid w:val="00A90974"/>
    <w:rsid w:val="00A94030"/>
    <w:rsid w:val="00AA164A"/>
    <w:rsid w:val="00AA2665"/>
    <w:rsid w:val="00AA3EF8"/>
    <w:rsid w:val="00AA7AC5"/>
    <w:rsid w:val="00AB767E"/>
    <w:rsid w:val="00AD1463"/>
    <w:rsid w:val="00AD28CA"/>
    <w:rsid w:val="00AE772B"/>
    <w:rsid w:val="00AF1E2C"/>
    <w:rsid w:val="00B020F1"/>
    <w:rsid w:val="00B17169"/>
    <w:rsid w:val="00B176D1"/>
    <w:rsid w:val="00B30A4E"/>
    <w:rsid w:val="00B30D4D"/>
    <w:rsid w:val="00B35BA8"/>
    <w:rsid w:val="00B37490"/>
    <w:rsid w:val="00B41B9D"/>
    <w:rsid w:val="00B503D1"/>
    <w:rsid w:val="00B54883"/>
    <w:rsid w:val="00B65CA0"/>
    <w:rsid w:val="00B710C1"/>
    <w:rsid w:val="00B72505"/>
    <w:rsid w:val="00B9021D"/>
    <w:rsid w:val="00B96DE7"/>
    <w:rsid w:val="00BA4405"/>
    <w:rsid w:val="00BB37BD"/>
    <w:rsid w:val="00BB6516"/>
    <w:rsid w:val="00BB66AB"/>
    <w:rsid w:val="00BC0121"/>
    <w:rsid w:val="00BC7F13"/>
    <w:rsid w:val="00C04FCA"/>
    <w:rsid w:val="00C13F47"/>
    <w:rsid w:val="00C22363"/>
    <w:rsid w:val="00C25BBA"/>
    <w:rsid w:val="00C304F5"/>
    <w:rsid w:val="00C42BB0"/>
    <w:rsid w:val="00C608C3"/>
    <w:rsid w:val="00C61D94"/>
    <w:rsid w:val="00C65D0B"/>
    <w:rsid w:val="00C67914"/>
    <w:rsid w:val="00C70BCE"/>
    <w:rsid w:val="00C71B05"/>
    <w:rsid w:val="00C83E7C"/>
    <w:rsid w:val="00C856E5"/>
    <w:rsid w:val="00C91D31"/>
    <w:rsid w:val="00C970B4"/>
    <w:rsid w:val="00CA4C05"/>
    <w:rsid w:val="00CB3AAC"/>
    <w:rsid w:val="00CB6AB7"/>
    <w:rsid w:val="00CB7F94"/>
    <w:rsid w:val="00CF2860"/>
    <w:rsid w:val="00D045AE"/>
    <w:rsid w:val="00D16F36"/>
    <w:rsid w:val="00D220E1"/>
    <w:rsid w:val="00D23C3B"/>
    <w:rsid w:val="00D57161"/>
    <w:rsid w:val="00D63A45"/>
    <w:rsid w:val="00D7787D"/>
    <w:rsid w:val="00DB66BE"/>
    <w:rsid w:val="00DD1DA3"/>
    <w:rsid w:val="00DE3B96"/>
    <w:rsid w:val="00DF30CD"/>
    <w:rsid w:val="00E02145"/>
    <w:rsid w:val="00E02754"/>
    <w:rsid w:val="00E02945"/>
    <w:rsid w:val="00E04F6C"/>
    <w:rsid w:val="00E46BF3"/>
    <w:rsid w:val="00E53929"/>
    <w:rsid w:val="00EA2937"/>
    <w:rsid w:val="00EC361F"/>
    <w:rsid w:val="00ED101F"/>
    <w:rsid w:val="00EE28E9"/>
    <w:rsid w:val="00EF052D"/>
    <w:rsid w:val="00EF09A5"/>
    <w:rsid w:val="00F06AEC"/>
    <w:rsid w:val="00F11116"/>
    <w:rsid w:val="00F46F7E"/>
    <w:rsid w:val="00F6494D"/>
    <w:rsid w:val="00F73395"/>
    <w:rsid w:val="00F903D1"/>
    <w:rsid w:val="00F9096D"/>
    <w:rsid w:val="00FA1D75"/>
    <w:rsid w:val="00FB27EE"/>
    <w:rsid w:val="00FD5645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5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B7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5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B7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0E1C-1409-4139-89F4-4E1F2E0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02</cp:revision>
  <cp:lastPrinted>2022-11-10T08:07:00Z</cp:lastPrinted>
  <dcterms:created xsi:type="dcterms:W3CDTF">2019-11-05T11:53:00Z</dcterms:created>
  <dcterms:modified xsi:type="dcterms:W3CDTF">2022-11-14T08:38:00Z</dcterms:modified>
</cp:coreProperties>
</file>